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11" w:rsidRPr="000E312C" w:rsidRDefault="00836F91" w:rsidP="008B5C11">
      <w:pPr>
        <w:spacing w:after="0" w:line="240" w:lineRule="auto"/>
        <w:ind w:firstLine="567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 управления  </w:t>
      </w:r>
    </w:p>
    <w:p w:rsidR="00836F91" w:rsidRPr="008B5C11" w:rsidRDefault="004057CA" w:rsidP="008B5C11">
      <w:pPr>
        <w:spacing w:after="0" w:line="240" w:lineRule="auto"/>
        <w:ind w:firstLine="567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витию курортов</w:t>
      </w:r>
    </w:p>
    <w:p w:rsidR="008B5C11" w:rsidRPr="008B5C11" w:rsidRDefault="008B5C11" w:rsidP="008B5C11">
      <w:pPr>
        <w:spacing w:after="0" w:line="240" w:lineRule="auto"/>
        <w:ind w:firstLine="567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F91" w:rsidRPr="008B5C11" w:rsidRDefault="008B5C11" w:rsidP="008B5C11">
      <w:pPr>
        <w:spacing w:after="0" w:line="240" w:lineRule="auto"/>
        <w:ind w:firstLine="567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5C1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иади</w:t>
      </w:r>
      <w:proofErr w:type="spellEnd"/>
      <w:r w:rsidRPr="008B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836F91" w:rsidRPr="008B5C11" w:rsidRDefault="00836F91" w:rsidP="005700D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6F91" w:rsidRPr="008B5C11" w:rsidRDefault="00836F91" w:rsidP="00836F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6F91" w:rsidRPr="008B5C11" w:rsidRDefault="00836F91" w:rsidP="00836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0E312C" w:rsidRPr="000E312C" w:rsidRDefault="00836F91" w:rsidP="000E312C">
      <w:pPr>
        <w:ind w:left="1134" w:right="119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5C11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экспертизы проекта </w:t>
      </w:r>
      <w:r w:rsidR="00360F39" w:rsidRPr="008B5C11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8B5C11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образования Туапсинский район </w:t>
      </w:r>
      <w:r w:rsidR="000E312C" w:rsidRPr="000E312C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Правил организации и осуществления туризма, в том числе обеспечения безопасности туризма на особо охраняемых природных территориях местного значения</w:t>
      </w:r>
      <w:r w:rsidR="000E312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0E312C" w:rsidRPr="000E312C" w:rsidRDefault="000E312C" w:rsidP="000E31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36F91" w:rsidRPr="008B5C11" w:rsidRDefault="00836F91" w:rsidP="00836F9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5C11">
        <w:rPr>
          <w:rFonts w:ascii="Times New Roman" w:eastAsia="Times New Roman" w:hAnsi="Times New Roman" w:cs="Times New Roman"/>
          <w:sz w:val="28"/>
          <w:szCs w:val="28"/>
        </w:rPr>
        <w:t xml:space="preserve">Правовой отдел администрации МО Туапсинский район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</w:t>
      </w:r>
      <w:r w:rsidR="00360F39" w:rsidRPr="008B5C11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8B5C11">
        <w:rPr>
          <w:rFonts w:ascii="Times New Roman" w:eastAsia="Times New Roman" w:hAnsi="Times New Roman" w:cs="Times New Roman"/>
          <w:sz w:val="28"/>
          <w:szCs w:val="28"/>
        </w:rPr>
        <w:t xml:space="preserve"> МО Туапси</w:t>
      </w:r>
      <w:r w:rsidR="00360F39" w:rsidRPr="008B5C11">
        <w:rPr>
          <w:rFonts w:ascii="Times New Roman" w:eastAsia="Times New Roman" w:hAnsi="Times New Roman" w:cs="Times New Roman"/>
          <w:sz w:val="28"/>
          <w:szCs w:val="28"/>
        </w:rPr>
        <w:t xml:space="preserve">нский район </w:t>
      </w:r>
      <w:r w:rsidR="008B5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12C" w:rsidRPr="000E312C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Правил организации и осуществления туризма, в том числе обеспечения безопасности туризма на особо охраняемых природных территориях местного значения</w:t>
      </w:r>
      <w:r w:rsidR="000E312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8B5C11">
        <w:rPr>
          <w:rFonts w:ascii="Times New Roman" w:eastAsia="Times New Roman" w:hAnsi="Times New Roman" w:cs="Times New Roman"/>
          <w:sz w:val="28"/>
          <w:szCs w:val="28"/>
        </w:rPr>
        <w:t xml:space="preserve">, поступивший из управления </w:t>
      </w:r>
      <w:r w:rsidR="009C57B2" w:rsidRPr="008B5C11">
        <w:rPr>
          <w:rFonts w:ascii="Times New Roman" w:eastAsia="Times New Roman" w:hAnsi="Times New Roman" w:cs="Times New Roman"/>
          <w:sz w:val="28"/>
          <w:szCs w:val="28"/>
        </w:rPr>
        <w:t>по развитию курортов</w:t>
      </w:r>
      <w:r w:rsidRPr="008B5C1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8B5C1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О Туапсинский район</w:t>
      </w:r>
      <w:proofErr w:type="gramEnd"/>
      <w:r w:rsidRPr="008B5C11">
        <w:rPr>
          <w:rFonts w:ascii="Times New Roman" w:eastAsia="Times New Roman" w:hAnsi="Times New Roman" w:cs="Times New Roman"/>
          <w:sz w:val="28"/>
          <w:szCs w:val="28"/>
        </w:rPr>
        <w:t xml:space="preserve"> установил:</w:t>
      </w:r>
    </w:p>
    <w:p w:rsidR="00836F91" w:rsidRPr="008B5C11" w:rsidRDefault="00836F91" w:rsidP="00836F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1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ормативное регулирование общественных отношений  в рассматриваемой сфере осуществляется в соответствии со следующими нормативными правовыми актами:</w:t>
      </w:r>
    </w:p>
    <w:p w:rsidR="008B5C11" w:rsidRPr="008B5C11" w:rsidRDefault="000E312C" w:rsidP="00836F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312C">
        <w:rPr>
          <w:rFonts w:ascii="Times New Roman" w:hAnsi="Times New Roman" w:cs="Times New Roman"/>
          <w:sz w:val="28"/>
          <w:szCs w:val="28"/>
        </w:rPr>
        <w:t>статьей 5.2 Федерального закона от 14 марта1995 г. № 33-ФЗ «Об особо охраняемых природных территориях», а так же согласно статье 5 Закона Краснодарского края от 31 декабря 2003 г. № 656-КЗ «Об особо охраняемых природных территориях Краснодарского края», Федеральным законом от 6 октября 2003 г. № 131-ФЗ «Об общих принципах организации местного самоуправления в Российской Федерации»</w:t>
      </w:r>
      <w:r w:rsidR="008B5C11" w:rsidRPr="008B5C11">
        <w:rPr>
          <w:rFonts w:ascii="Times New Roman" w:hAnsi="Times New Roman" w:cs="Times New Roman"/>
          <w:sz w:val="28"/>
          <w:szCs w:val="28"/>
        </w:rPr>
        <w:t>, Уставом МО Туапсинский район.</w:t>
      </w:r>
      <w:proofErr w:type="gramEnd"/>
    </w:p>
    <w:p w:rsidR="00836F91" w:rsidRPr="008B5C11" w:rsidRDefault="00836F91" w:rsidP="00836F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11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оект нормативного правового акта размещен на сайте администрации МО Туапсинский район</w:t>
      </w:r>
      <w:r w:rsidRPr="008B5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8B5C11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tuapseregion.ru</w:t>
        </w:r>
      </w:hyperlink>
      <w:r w:rsidRPr="008B5C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B5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«Документы», подразделе «Антикоррупционная экспертиза», «Антикоррупционная и независимая экспертиза нормативных правовых актов (проектов) органа местного самоуправления» </w:t>
      </w:r>
      <w:r w:rsidRPr="008B5C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независимой антикоррупционной экспертизы.</w:t>
      </w:r>
    </w:p>
    <w:p w:rsidR="00836F91" w:rsidRPr="008B5C11" w:rsidRDefault="00836F91" w:rsidP="00836F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ходе антикоррупционной экспертизы проекта нормативного правового акта </w:t>
      </w:r>
      <w:proofErr w:type="spellStart"/>
      <w:r w:rsidRPr="008B5C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8B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обнаружены.</w:t>
      </w:r>
    </w:p>
    <w:p w:rsidR="00836F91" w:rsidRPr="008B5C11" w:rsidRDefault="00836F91" w:rsidP="00836F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1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нормативного правового акта может быть рекомендован для официального принятия.</w:t>
      </w:r>
    </w:p>
    <w:p w:rsidR="00836F91" w:rsidRPr="008B5C11" w:rsidRDefault="00836F91" w:rsidP="00836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C11" w:rsidRPr="008B5C11" w:rsidRDefault="008B5C11" w:rsidP="00836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F91" w:rsidRPr="008B5C11" w:rsidRDefault="000E312C" w:rsidP="00836F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36F91" w:rsidRPr="008B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правового отдела </w:t>
      </w:r>
    </w:p>
    <w:p w:rsidR="00836F91" w:rsidRPr="008B5C11" w:rsidRDefault="00836F91" w:rsidP="00836F91">
      <w:pPr>
        <w:spacing w:after="0" w:line="240" w:lineRule="auto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8B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О </w:t>
      </w:r>
      <w:r w:rsidR="005700D5" w:rsidRPr="008B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псинский район                         </w:t>
      </w:r>
      <w:r w:rsidR="008B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B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E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="000E31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нин</w:t>
      </w:r>
      <w:proofErr w:type="spellEnd"/>
      <w:r w:rsidR="000E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sectPr w:rsidR="00836F91" w:rsidRPr="008B5C11" w:rsidSect="005700D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2D"/>
    <w:rsid w:val="000E312C"/>
    <w:rsid w:val="0025174E"/>
    <w:rsid w:val="002F7CA7"/>
    <w:rsid w:val="00360F39"/>
    <w:rsid w:val="004057CA"/>
    <w:rsid w:val="00420819"/>
    <w:rsid w:val="00476C16"/>
    <w:rsid w:val="005700D5"/>
    <w:rsid w:val="006D7E65"/>
    <w:rsid w:val="006E362C"/>
    <w:rsid w:val="00832A13"/>
    <w:rsid w:val="0083343B"/>
    <w:rsid w:val="00836F91"/>
    <w:rsid w:val="008621F2"/>
    <w:rsid w:val="008830A0"/>
    <w:rsid w:val="008B5C11"/>
    <w:rsid w:val="009126CE"/>
    <w:rsid w:val="009926FE"/>
    <w:rsid w:val="009C57B2"/>
    <w:rsid w:val="00CE135B"/>
    <w:rsid w:val="00D05D2D"/>
    <w:rsid w:val="00D7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6F91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836F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1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6F91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836F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1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EB16-1E77-4F6A-87BC-9A04915F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4-06-06T11:40:00Z</cp:lastPrinted>
  <dcterms:created xsi:type="dcterms:W3CDTF">2024-06-06T11:41:00Z</dcterms:created>
  <dcterms:modified xsi:type="dcterms:W3CDTF">2024-06-06T11:41:00Z</dcterms:modified>
</cp:coreProperties>
</file>